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5" w:rsidRDefault="007C6BC5" w:rsidP="007C6BC5">
      <w:pPr>
        <w:rPr>
          <w:rFonts w:ascii="NTFPreCursive" w:hAnsi="NTFPreCursive"/>
          <w:color w:val="385623" w:themeColor="accent6" w:themeShade="80"/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186690</wp:posOffset>
            </wp:positionV>
            <wp:extent cx="91821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062" y="21346"/>
                <wp:lineTo x="21062" y="0"/>
                <wp:lineTo x="0" y="0"/>
              </wp:wrapPolygon>
            </wp:wrapTight>
            <wp:docPr id="1" name="Picture 1" descr="Montem Academy by Schappit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em Academy by Schappit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10281" b="11682"/>
                    <a:stretch/>
                  </pic:blipFill>
                  <pic:spPr bwMode="auto">
                    <a:xfrm>
                      <a:off x="0" y="0"/>
                      <a:ext cx="9182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E3" w:rsidRDefault="007C6BC5" w:rsidP="007C6BC5">
      <w:pPr>
        <w:jc w:val="center"/>
        <w:rPr>
          <w:rFonts w:ascii="NTFPreCursive" w:hAnsi="NTFPreCursive"/>
          <w:color w:val="385623" w:themeColor="accent6" w:themeShade="80"/>
          <w:sz w:val="72"/>
          <w:u w:val="single"/>
        </w:rPr>
      </w:pPr>
      <w:r w:rsidRPr="007C6BC5">
        <w:rPr>
          <w:rFonts w:ascii="NTFPreCursive" w:hAnsi="NTFPreCursive"/>
          <w:color w:val="385623" w:themeColor="accent6" w:themeShade="80"/>
          <w:sz w:val="72"/>
          <w:u w:val="single"/>
        </w:rPr>
        <w:br/>
        <w:t>Reception at Montem Academy</w:t>
      </w:r>
    </w:p>
    <w:p w:rsidR="007C6BC5" w:rsidRDefault="007C6BC5" w:rsidP="007C6BC5">
      <w:pPr>
        <w:jc w:val="center"/>
        <w:rPr>
          <w:rFonts w:ascii="NTFPreCursive" w:hAnsi="NTFPreCursive"/>
          <w:color w:val="385623" w:themeColor="accent6" w:themeShade="80"/>
          <w:sz w:val="7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353695</wp:posOffset>
            </wp:positionV>
            <wp:extent cx="3123565" cy="2630805"/>
            <wp:effectExtent l="285750" t="342900" r="286385" b="340995"/>
            <wp:wrapTight wrapText="bothSides">
              <wp:wrapPolygon edited="0">
                <wp:start x="20817" y="-311"/>
                <wp:lineTo x="12468" y="-2571"/>
                <wp:lineTo x="11968" y="-140"/>
                <wp:lineTo x="3521" y="-2589"/>
                <wp:lineTo x="3021" y="-158"/>
                <wp:lineTo x="78" y="-1011"/>
                <wp:lineTo x="-794" y="3888"/>
                <wp:lineTo x="-282" y="4037"/>
                <wp:lineTo x="-782" y="6468"/>
                <wp:lineTo x="-270" y="6616"/>
                <wp:lineTo x="-770" y="9047"/>
                <wp:lineTo x="-259" y="9196"/>
                <wp:lineTo x="-759" y="11627"/>
                <wp:lineTo x="-247" y="11775"/>
                <wp:lineTo x="-747" y="14206"/>
                <wp:lineTo x="-235" y="14355"/>
                <wp:lineTo x="-735" y="16786"/>
                <wp:lineTo x="-223" y="16934"/>
                <wp:lineTo x="-504" y="18302"/>
                <wp:lineTo x="-211" y="19514"/>
                <wp:lineTo x="-330" y="21411"/>
                <wp:lineTo x="694" y="21708"/>
                <wp:lineTo x="15902" y="21609"/>
                <wp:lineTo x="21777" y="20737"/>
                <wp:lineTo x="21713" y="-51"/>
                <wp:lineTo x="20817" y="-31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6602">
                      <a:off x="0" y="0"/>
                      <a:ext cx="31235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C5" w:rsidRDefault="007C6BC5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2979336</wp:posOffset>
            </wp:positionH>
            <wp:positionV relativeFrom="paragraph">
              <wp:posOffset>4295140</wp:posOffset>
            </wp:positionV>
            <wp:extent cx="2990850" cy="2915285"/>
            <wp:effectExtent l="190500" t="190500" r="190500" b="189865"/>
            <wp:wrapTight wrapText="bothSides">
              <wp:wrapPolygon edited="0">
                <wp:start x="21155" y="-115"/>
                <wp:lineTo x="4651" y="-2350"/>
                <wp:lineTo x="4363" y="-111"/>
                <wp:lineTo x="-2" y="-702"/>
                <wp:lineTo x="-578" y="3776"/>
                <wp:lineTo x="-608" y="8327"/>
                <wp:lineTo x="-502" y="12898"/>
                <wp:lineTo x="-548" y="19725"/>
                <wp:lineTo x="-219" y="21478"/>
                <wp:lineTo x="327" y="21552"/>
                <wp:lineTo x="463" y="21571"/>
                <wp:lineTo x="12955" y="21554"/>
                <wp:lineTo x="13092" y="21572"/>
                <wp:lineTo x="21700" y="20460"/>
                <wp:lineTo x="21701" y="-41"/>
                <wp:lineTo x="21155" y="-1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8853">
                      <a:off x="0" y="0"/>
                      <a:ext cx="29908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2771775</wp:posOffset>
            </wp:positionV>
            <wp:extent cx="3095625" cy="3326765"/>
            <wp:effectExtent l="0" t="0" r="9525" b="6985"/>
            <wp:wrapTight wrapText="bothSides">
              <wp:wrapPolygon edited="0">
                <wp:start x="0" y="0"/>
                <wp:lineTo x="0" y="21522"/>
                <wp:lineTo x="21534" y="21522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152525</wp:posOffset>
            </wp:positionV>
            <wp:extent cx="2847975" cy="2918460"/>
            <wp:effectExtent l="400050" t="381000" r="390525" b="377190"/>
            <wp:wrapTight wrapText="bothSides">
              <wp:wrapPolygon edited="0">
                <wp:start x="-291" y="48"/>
                <wp:lineTo x="-976" y="270"/>
                <wp:lineTo x="-246" y="2411"/>
                <wp:lineTo x="-1069" y="2678"/>
                <wp:lineTo x="-338" y="4818"/>
                <wp:lineTo x="-1024" y="5041"/>
                <wp:lineTo x="-294" y="7181"/>
                <wp:lineTo x="-979" y="7404"/>
                <wp:lineTo x="-249" y="9544"/>
                <wp:lineTo x="-1072" y="9812"/>
                <wp:lineTo x="-342" y="11952"/>
                <wp:lineTo x="-1027" y="12175"/>
                <wp:lineTo x="-297" y="14315"/>
                <wp:lineTo x="-983" y="14538"/>
                <wp:lineTo x="-253" y="16678"/>
                <wp:lineTo x="-1075" y="16945"/>
                <wp:lineTo x="-345" y="19086"/>
                <wp:lineTo x="-894" y="19264"/>
                <wp:lineTo x="-164" y="21404"/>
                <wp:lineTo x="6324" y="21675"/>
                <wp:lineTo x="21082" y="21637"/>
                <wp:lineTo x="21767" y="21414"/>
                <wp:lineTo x="21685" y="2421"/>
                <wp:lineTo x="21549" y="236"/>
                <wp:lineTo x="21138" y="-968"/>
                <wp:lineTo x="17757" y="-1059"/>
                <wp:lineTo x="15152" y="-213"/>
                <wp:lineTo x="14422" y="-2353"/>
                <wp:lineTo x="7842" y="-216"/>
                <wp:lineTo x="7112" y="-2357"/>
                <wp:lineTo x="258" y="-130"/>
                <wp:lineTo x="-291" y="4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525">
                      <a:off x="0" y="0"/>
                      <a:ext cx="28479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605790</wp:posOffset>
            </wp:positionV>
            <wp:extent cx="328422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425" y="21540"/>
                <wp:lineTo x="214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27382</wp:posOffset>
            </wp:positionV>
            <wp:extent cx="2725420" cy="3211195"/>
            <wp:effectExtent l="438150" t="361950" r="436880" b="351155"/>
            <wp:wrapTight wrapText="bothSides">
              <wp:wrapPolygon edited="0">
                <wp:start x="21075" y="-252"/>
                <wp:lineTo x="14005" y="-2106"/>
                <wp:lineTo x="13245" y="-160"/>
                <wp:lineTo x="6366" y="-2095"/>
                <wp:lineTo x="5606" y="-149"/>
                <wp:lineTo x="590" y="-1559"/>
                <wp:lineTo x="-930" y="2333"/>
                <wp:lineTo x="-213" y="2534"/>
                <wp:lineTo x="-973" y="4481"/>
                <wp:lineTo x="-256" y="4682"/>
                <wp:lineTo x="-1016" y="6628"/>
                <wp:lineTo x="-300" y="6830"/>
                <wp:lineTo x="-1060" y="8776"/>
                <wp:lineTo x="-200" y="9018"/>
                <wp:lineTo x="-960" y="10964"/>
                <wp:lineTo x="-243" y="11165"/>
                <wp:lineTo x="-1003" y="13112"/>
                <wp:lineTo x="-287" y="13313"/>
                <wp:lineTo x="-1046" y="15259"/>
                <wp:lineTo x="-330" y="15461"/>
                <wp:lineTo x="-1090" y="17407"/>
                <wp:lineTo x="-230" y="17649"/>
                <wp:lineTo x="-515" y="18379"/>
                <wp:lineTo x="-273" y="19797"/>
                <wp:lineTo x="-270" y="21417"/>
                <wp:lineTo x="303" y="21579"/>
                <wp:lineTo x="21454" y="21588"/>
                <wp:lineTo x="21736" y="19642"/>
                <wp:lineTo x="21791" y="-51"/>
                <wp:lineTo x="21075" y="-25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"/>
                    <a:stretch/>
                  </pic:blipFill>
                  <pic:spPr bwMode="auto">
                    <a:xfrm rot="20499880">
                      <a:off x="0" y="0"/>
                      <a:ext cx="272542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6282690</wp:posOffset>
            </wp:positionV>
            <wp:extent cx="40767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noProof/>
          <w:lang w:eastAsia="en-GB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4187190</wp:posOffset>
            </wp:positionV>
            <wp:extent cx="3015615" cy="2562860"/>
            <wp:effectExtent l="209550" t="247650" r="203835" b="256540"/>
            <wp:wrapTight wrapText="bothSides">
              <wp:wrapPolygon edited="0">
                <wp:start x="20917" y="-147"/>
                <wp:lineTo x="9100" y="-2657"/>
                <wp:lineTo x="8712" y="-129"/>
                <wp:lineTo x="253" y="-1926"/>
                <wp:lineTo x="-523" y="3130"/>
                <wp:lineTo x="-702" y="18755"/>
                <wp:lineTo x="-284" y="21454"/>
                <wp:lineTo x="925" y="21711"/>
                <wp:lineTo x="1083" y="21581"/>
                <wp:lineTo x="12458" y="21550"/>
                <wp:lineTo x="12592" y="21579"/>
                <wp:lineTo x="21574" y="20876"/>
                <wp:lineTo x="21669" y="18449"/>
                <wp:lineTo x="21812" y="15706"/>
                <wp:lineTo x="21722" y="25"/>
                <wp:lineTo x="20917" y="-14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5"/>
                    <a:stretch/>
                  </pic:blipFill>
                  <pic:spPr bwMode="auto">
                    <a:xfrm rot="20985994">
                      <a:off x="0" y="0"/>
                      <a:ext cx="3015615" cy="25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  <w:r>
        <w:rPr>
          <w:rFonts w:ascii="NTFPreCursive" w:hAnsi="NTFPreCursive"/>
          <w:color w:val="385623" w:themeColor="accent6" w:themeShade="80"/>
          <w:sz w:val="72"/>
        </w:rPr>
        <w:tab/>
      </w:r>
    </w:p>
    <w:p w:rsidR="00356A2E" w:rsidRDefault="00356A2E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</w:p>
    <w:p w:rsidR="00356A2E" w:rsidRDefault="00356A2E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</w:p>
    <w:p w:rsidR="00356A2E" w:rsidRDefault="00356A2E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</w:p>
    <w:p w:rsidR="00356A2E" w:rsidRDefault="00356A2E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</w:p>
    <w:p w:rsidR="00356A2E" w:rsidRDefault="00356A2E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</w:p>
    <w:p w:rsidR="00356A2E" w:rsidRDefault="00356A2E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</w:p>
    <w:p w:rsidR="00356A2E" w:rsidRDefault="002A3348" w:rsidP="007C6BC5">
      <w:pPr>
        <w:jc w:val="center"/>
        <w:rPr>
          <w:rFonts w:ascii="NTFPreCursive" w:hAnsi="NTFPreCursive"/>
          <w:color w:val="385623" w:themeColor="accent6" w:themeShade="80"/>
          <w:sz w:val="7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768350</wp:posOffset>
            </wp:positionV>
            <wp:extent cx="3148330" cy="2542540"/>
            <wp:effectExtent l="266700" t="342900" r="261620" b="353060"/>
            <wp:wrapTight wrapText="bothSides">
              <wp:wrapPolygon edited="0">
                <wp:start x="21120" y="-163"/>
                <wp:lineTo x="13001" y="-2652"/>
                <wp:lineTo x="12498" y="-139"/>
                <wp:lineTo x="4252" y="-2667"/>
                <wp:lineTo x="3749" y="-154"/>
                <wp:lineTo x="197" y="-1243"/>
                <wp:lineTo x="-681" y="3823"/>
                <wp:lineTo x="-803" y="6453"/>
                <wp:lineTo x="-296" y="6609"/>
                <wp:lineTo x="-799" y="9122"/>
                <wp:lineTo x="-291" y="9278"/>
                <wp:lineTo x="-794" y="11791"/>
                <wp:lineTo x="-286" y="11947"/>
                <wp:lineTo x="-789" y="14460"/>
                <wp:lineTo x="-281" y="14616"/>
                <wp:lineTo x="-784" y="17129"/>
                <wp:lineTo x="-277" y="17285"/>
                <wp:lineTo x="-465" y="18228"/>
                <wp:lineTo x="-272" y="19954"/>
                <wp:lineTo x="-301" y="21446"/>
                <wp:lineTo x="587" y="21718"/>
                <wp:lineTo x="13806" y="21603"/>
                <wp:lineTo x="21540" y="21307"/>
                <wp:lineTo x="21757" y="18872"/>
                <wp:lineTo x="21755" y="32"/>
                <wp:lineTo x="21120" y="-16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5525">
                      <a:off x="0" y="0"/>
                      <a:ext cx="31483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B0">
        <w:rPr>
          <w:noProof/>
          <w:lang w:eastAsia="en-GB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margin">
              <wp:posOffset>2849880</wp:posOffset>
            </wp:positionH>
            <wp:positionV relativeFrom="paragraph">
              <wp:posOffset>539115</wp:posOffset>
            </wp:positionV>
            <wp:extent cx="3387090" cy="2514600"/>
            <wp:effectExtent l="0" t="0" r="381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A2E" w:rsidRPr="007C6BC5" w:rsidRDefault="002A3348" w:rsidP="007C6BC5">
      <w:pPr>
        <w:jc w:val="center"/>
        <w:rPr>
          <w:rFonts w:ascii="NTFPreCursive" w:hAnsi="NTFPreCursive"/>
          <w:color w:val="385623" w:themeColor="accent6" w:themeShade="80"/>
          <w:sz w:val="7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147439</wp:posOffset>
            </wp:positionH>
            <wp:positionV relativeFrom="paragraph">
              <wp:posOffset>6505724</wp:posOffset>
            </wp:positionV>
            <wp:extent cx="3025775" cy="2519680"/>
            <wp:effectExtent l="0" t="0" r="3175" b="0"/>
            <wp:wrapTight wrapText="bothSides">
              <wp:wrapPolygon edited="0">
                <wp:start x="0" y="0"/>
                <wp:lineTo x="0" y="21393"/>
                <wp:lineTo x="21487" y="21393"/>
                <wp:lineTo x="214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/>
                    <a:stretch/>
                  </pic:blipFill>
                  <pic:spPr bwMode="auto">
                    <a:xfrm>
                      <a:off x="0" y="0"/>
                      <a:ext cx="302577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341120</wp:posOffset>
            </wp:positionH>
            <wp:positionV relativeFrom="paragraph">
              <wp:posOffset>2638821</wp:posOffset>
            </wp:positionV>
            <wp:extent cx="3228975" cy="3235325"/>
            <wp:effectExtent l="0" t="0" r="9525" b="3175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908675</wp:posOffset>
            </wp:positionV>
            <wp:extent cx="3348355" cy="2659380"/>
            <wp:effectExtent l="361950" t="495300" r="347345" b="483870"/>
            <wp:wrapTight wrapText="bothSides">
              <wp:wrapPolygon edited="0">
                <wp:start x="21201" y="-318"/>
                <wp:lineTo x="15825" y="-2526"/>
                <wp:lineTo x="15175" y="-189"/>
                <wp:lineTo x="9956" y="-2491"/>
                <wp:lineTo x="9306" y="-155"/>
                <wp:lineTo x="3971" y="-2508"/>
                <wp:lineTo x="3321" y="-172"/>
                <wp:lineTo x="305" y="-1502"/>
                <wp:lineTo x="-879" y="3222"/>
                <wp:lineTo x="-183" y="3529"/>
                <wp:lineTo x="-833" y="5865"/>
                <wp:lineTo x="-253" y="6121"/>
                <wp:lineTo x="-903" y="8458"/>
                <wp:lineTo x="-207" y="8764"/>
                <wp:lineTo x="-858" y="11101"/>
                <wp:lineTo x="-162" y="11408"/>
                <wp:lineTo x="-812" y="13744"/>
                <wp:lineTo x="-232" y="14000"/>
                <wp:lineTo x="-882" y="16336"/>
                <wp:lineTo x="-186" y="16643"/>
                <wp:lineTo x="-256" y="19236"/>
                <wp:lineTo x="-205" y="21390"/>
                <wp:lineTo x="259" y="21594"/>
                <wp:lineTo x="17049" y="21623"/>
                <wp:lineTo x="21642" y="21026"/>
                <wp:lineTo x="21781" y="-63"/>
                <wp:lineTo x="21201" y="-31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9"/>
                    <a:stretch/>
                  </pic:blipFill>
                  <pic:spPr bwMode="auto">
                    <a:xfrm rot="20441554">
                      <a:off x="0" y="0"/>
                      <a:ext cx="334835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6A2E" w:rsidRPr="007C6BC5" w:rsidSect="007C6BC5">
      <w:pgSz w:w="11906" w:h="16838"/>
      <w:pgMar w:top="426" w:right="1440" w:bottom="567" w:left="1440" w:header="708" w:footer="708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5"/>
    <w:rsid w:val="00033CE3"/>
    <w:rsid w:val="001024B0"/>
    <w:rsid w:val="001C245A"/>
    <w:rsid w:val="002A3348"/>
    <w:rsid w:val="00356A2E"/>
    <w:rsid w:val="00422DED"/>
    <w:rsid w:val="007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9632"/>
  <w15:chartTrackingRefBased/>
  <w15:docId w15:val="{1645DC95-FFAE-4DC0-ACCA-1E5E766D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CD6E-AF58-4093-BB09-26DE7186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argent</dc:creator>
  <cp:keywords/>
  <dc:description/>
  <cp:lastModifiedBy>Caitlin Sargent</cp:lastModifiedBy>
  <cp:revision>5</cp:revision>
  <dcterms:created xsi:type="dcterms:W3CDTF">2023-04-21T08:30:00Z</dcterms:created>
  <dcterms:modified xsi:type="dcterms:W3CDTF">2023-04-21T08:59:00Z</dcterms:modified>
</cp:coreProperties>
</file>